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  <w:r w:rsidRPr="00236AC2">
        <w:rPr>
          <w:rFonts w:ascii="Arial" w:hAnsi="Arial" w:cs="Arial"/>
          <w:b/>
          <w:sz w:val="20"/>
          <w:szCs w:val="20"/>
        </w:rPr>
        <w:t>Scheda Riassuntiva</w:t>
      </w:r>
    </w:p>
    <w:p w:rsidR="00FA286B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  <w:r w:rsidRPr="00236AC2">
        <w:rPr>
          <w:rFonts w:ascii="Arial" w:hAnsi="Arial" w:cs="Arial"/>
          <w:b/>
          <w:sz w:val="20"/>
          <w:szCs w:val="20"/>
        </w:rPr>
        <w:t>Presentazione Proposta di Progetto</w:t>
      </w:r>
    </w:p>
    <w:p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145"/>
      </w:tblGrid>
      <w:tr w:rsidR="00FA286B" w:rsidRPr="00236AC2" w:rsidTr="00FA286B">
        <w:tc>
          <w:tcPr>
            <w:tcW w:w="9628" w:type="dxa"/>
            <w:gridSpan w:val="2"/>
            <w:shd w:val="clear" w:color="auto" w:fill="auto"/>
          </w:tcPr>
          <w:p w:rsidR="00FA286B" w:rsidRPr="00236AC2" w:rsidRDefault="00FA286B" w:rsidP="00FA286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Responsabile Scientifico del Progetto</w:t>
            </w:r>
          </w:p>
        </w:tc>
      </w:tr>
      <w:tr w:rsidR="00FA286B" w:rsidRPr="00236AC2" w:rsidTr="00FA286B">
        <w:tc>
          <w:tcPr>
            <w:tcW w:w="3483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6145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FA286B">
        <w:tc>
          <w:tcPr>
            <w:tcW w:w="3483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145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FA286B">
        <w:tc>
          <w:tcPr>
            <w:tcW w:w="3483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Ruolo del proponente nel progetto</w:t>
            </w:r>
          </w:p>
        </w:tc>
        <w:tc>
          <w:tcPr>
            <w:tcW w:w="6145" w:type="dxa"/>
            <w:shd w:val="clear" w:color="auto" w:fill="auto"/>
          </w:tcPr>
          <w:p w:rsidR="006C6723" w:rsidRDefault="00FA286B" w:rsidP="00D51EAA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□ Coordinatore □ Partner</w:t>
            </w:r>
            <w:r w:rsidR="00E70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B64" w:rsidRPr="00236AC2">
              <w:rPr>
                <w:rFonts w:ascii="Arial" w:hAnsi="Arial" w:cs="Arial"/>
                <w:sz w:val="20"/>
                <w:szCs w:val="20"/>
              </w:rPr>
              <w:t>□ Part</w:t>
            </w:r>
            <w:r w:rsidR="00F84B64">
              <w:rPr>
                <w:rFonts w:ascii="Arial" w:hAnsi="Arial" w:cs="Arial"/>
                <w:sz w:val="20"/>
                <w:szCs w:val="20"/>
              </w:rPr>
              <w:t xml:space="preserve">e terza </w:t>
            </w:r>
          </w:p>
          <w:p w:rsidR="00FA286B" w:rsidRPr="00236AC2" w:rsidRDefault="00F84B64" w:rsidP="00D5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Prestatore </w:t>
            </w:r>
            <w:r w:rsidR="00D51EAA">
              <w:rPr>
                <w:rFonts w:ascii="Arial" w:hAnsi="Arial" w:cs="Arial"/>
                <w:sz w:val="20"/>
                <w:szCs w:val="20"/>
              </w:rPr>
              <w:t>□ Sub contraente</w:t>
            </w:r>
            <w:r w:rsidR="005A3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p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6138"/>
      </w:tblGrid>
      <w:tr w:rsidR="00FA286B" w:rsidRPr="00236AC2" w:rsidTr="00FA286B">
        <w:tc>
          <w:tcPr>
            <w:tcW w:w="9628" w:type="dxa"/>
            <w:gridSpan w:val="2"/>
            <w:shd w:val="clear" w:color="auto" w:fill="auto"/>
          </w:tcPr>
          <w:p w:rsidR="00FA286B" w:rsidRPr="00236AC2" w:rsidRDefault="00FA286B" w:rsidP="00FA286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Proposta di Progetto</w:t>
            </w:r>
          </w:p>
        </w:tc>
      </w:tr>
      <w:tr w:rsidR="005A3088" w:rsidRPr="00236AC2" w:rsidTr="00FA286B">
        <w:tc>
          <w:tcPr>
            <w:tcW w:w="3490" w:type="dxa"/>
            <w:shd w:val="clear" w:color="auto" w:fill="auto"/>
          </w:tcPr>
          <w:p w:rsidR="005A3088" w:rsidRPr="00236AC2" w:rsidRDefault="005A3088" w:rsidP="000D4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i progetto</w:t>
            </w:r>
          </w:p>
        </w:tc>
        <w:tc>
          <w:tcPr>
            <w:tcW w:w="6138" w:type="dxa"/>
            <w:shd w:val="clear" w:color="auto" w:fill="auto"/>
          </w:tcPr>
          <w:p w:rsidR="005A3088" w:rsidRPr="00236AC2" w:rsidRDefault="005A3088" w:rsidP="005A3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□</w:t>
            </w:r>
            <w:r w:rsidR="00D51EAA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 xml:space="preserve">ando competitivo □ Commessa □ </w:t>
            </w:r>
            <w:r w:rsidR="00D51EAA">
              <w:rPr>
                <w:rFonts w:ascii="Arial" w:hAnsi="Arial" w:cs="Arial"/>
                <w:sz w:val="20"/>
                <w:szCs w:val="20"/>
              </w:rPr>
              <w:t>Accordo di collaborazione</w:t>
            </w:r>
          </w:p>
        </w:tc>
      </w:tr>
      <w:tr w:rsidR="00FA286B" w:rsidRPr="00236AC2" w:rsidTr="00FA286B">
        <w:tc>
          <w:tcPr>
            <w:tcW w:w="3490" w:type="dxa"/>
            <w:shd w:val="clear" w:color="auto" w:fill="auto"/>
          </w:tcPr>
          <w:p w:rsidR="00FA286B" w:rsidRPr="00236AC2" w:rsidRDefault="00FA286B" w:rsidP="005A308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 xml:space="preserve">Programma </w:t>
            </w:r>
            <w:r w:rsidR="00D51EAA">
              <w:rPr>
                <w:rFonts w:ascii="Arial" w:hAnsi="Arial" w:cs="Arial"/>
                <w:sz w:val="20"/>
                <w:szCs w:val="20"/>
              </w:rPr>
              <w:t>(se pertinente)</w:t>
            </w:r>
          </w:p>
        </w:tc>
        <w:tc>
          <w:tcPr>
            <w:tcW w:w="6138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5C3" w:rsidRPr="00BA15C3" w:rsidTr="006D0E65">
        <w:trPr>
          <w:trHeight w:val="189"/>
        </w:trPr>
        <w:tc>
          <w:tcPr>
            <w:tcW w:w="3490" w:type="dxa"/>
            <w:shd w:val="clear" w:color="auto" w:fill="auto"/>
          </w:tcPr>
          <w:p w:rsidR="00BA15C3" w:rsidRPr="00BA15C3" w:rsidRDefault="00BA15C3" w:rsidP="000D4DCC">
            <w:pPr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  <w:r w:rsidRPr="006D0E65">
              <w:rPr>
                <w:rFonts w:ascii="Arial" w:hAnsi="Arial" w:cs="Arial"/>
                <w:sz w:val="20"/>
                <w:szCs w:val="20"/>
              </w:rPr>
              <w:t xml:space="preserve">Contributo De Minimis </w:t>
            </w:r>
          </w:p>
        </w:tc>
        <w:tc>
          <w:tcPr>
            <w:tcW w:w="6138" w:type="dxa"/>
            <w:shd w:val="clear" w:color="auto" w:fill="auto"/>
          </w:tcPr>
          <w:p w:rsidR="00BA15C3" w:rsidRPr="00BA15C3" w:rsidRDefault="00BA15C3" w:rsidP="000D4DC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A286B" w:rsidRPr="00236AC2" w:rsidTr="00FA286B">
        <w:tc>
          <w:tcPr>
            <w:tcW w:w="3490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Riferimento Bando</w:t>
            </w:r>
            <w:r w:rsidR="00D51EAA">
              <w:rPr>
                <w:rFonts w:ascii="Arial" w:hAnsi="Arial" w:cs="Arial"/>
                <w:sz w:val="20"/>
                <w:szCs w:val="20"/>
              </w:rPr>
              <w:t xml:space="preserve"> (se pertinente)</w:t>
            </w:r>
          </w:p>
        </w:tc>
        <w:tc>
          <w:tcPr>
            <w:tcW w:w="6138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FA286B">
        <w:tc>
          <w:tcPr>
            <w:tcW w:w="3490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Acronimo progetto</w:t>
            </w:r>
          </w:p>
        </w:tc>
        <w:tc>
          <w:tcPr>
            <w:tcW w:w="6138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FA286B">
        <w:tc>
          <w:tcPr>
            <w:tcW w:w="3490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Titolo progetto</w:t>
            </w:r>
          </w:p>
        </w:tc>
        <w:tc>
          <w:tcPr>
            <w:tcW w:w="6138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E68" w:rsidRPr="00236AC2" w:rsidTr="00FA286B">
        <w:tc>
          <w:tcPr>
            <w:tcW w:w="3490" w:type="dxa"/>
            <w:shd w:val="clear" w:color="auto" w:fill="auto"/>
          </w:tcPr>
          <w:p w:rsidR="00ED2E68" w:rsidRPr="00236AC2" w:rsidRDefault="00ED2E68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Durata progetto</w:t>
            </w:r>
          </w:p>
        </w:tc>
        <w:tc>
          <w:tcPr>
            <w:tcW w:w="6138" w:type="dxa"/>
            <w:shd w:val="clear" w:color="auto" w:fill="auto"/>
          </w:tcPr>
          <w:p w:rsidR="00ED2E68" w:rsidRPr="00236AC2" w:rsidRDefault="00ED2E68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p w:rsidR="00FA286B" w:rsidRPr="00236AC2" w:rsidRDefault="00FA286B" w:rsidP="00FA286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6143"/>
      </w:tblGrid>
      <w:tr w:rsidR="00FA286B" w:rsidRPr="00236AC2" w:rsidTr="000D4DCC">
        <w:tc>
          <w:tcPr>
            <w:tcW w:w="9778" w:type="dxa"/>
            <w:gridSpan w:val="2"/>
            <w:shd w:val="clear" w:color="auto" w:fill="auto"/>
          </w:tcPr>
          <w:p w:rsidR="00FA286B" w:rsidRPr="00236AC2" w:rsidRDefault="00FA286B" w:rsidP="00FA286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Partner del progetto</w:t>
            </w: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1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2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3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4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5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6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7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8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9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86B" w:rsidRPr="00236AC2" w:rsidTr="000D4DCC">
        <w:tc>
          <w:tcPr>
            <w:tcW w:w="3528" w:type="dxa"/>
            <w:shd w:val="clear" w:color="auto" w:fill="auto"/>
          </w:tcPr>
          <w:p w:rsidR="00FA286B" w:rsidRPr="00236AC2" w:rsidRDefault="00FA286B" w:rsidP="000D4DCC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artner 10</w:t>
            </w:r>
          </w:p>
        </w:tc>
        <w:tc>
          <w:tcPr>
            <w:tcW w:w="6250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286B" w:rsidRPr="00236AC2" w:rsidRDefault="00FA286B" w:rsidP="00311E0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A286B" w:rsidRPr="00236AC2" w:rsidTr="000D4DCC">
        <w:tc>
          <w:tcPr>
            <w:tcW w:w="9778" w:type="dxa"/>
            <w:shd w:val="clear" w:color="auto" w:fill="auto"/>
          </w:tcPr>
          <w:p w:rsidR="00FA286B" w:rsidRPr="00236AC2" w:rsidRDefault="00FA286B" w:rsidP="00FA286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 xml:space="preserve">Abstract della proposta </w:t>
            </w:r>
          </w:p>
        </w:tc>
      </w:tr>
      <w:tr w:rsidR="00FA286B" w:rsidRPr="00236AC2" w:rsidTr="000D4DCC">
        <w:tc>
          <w:tcPr>
            <w:tcW w:w="9778" w:type="dxa"/>
            <w:shd w:val="clear" w:color="auto" w:fill="auto"/>
          </w:tcPr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AC2" w:rsidRPr="00236AC2" w:rsidRDefault="00236AC2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86B" w:rsidRPr="00236AC2" w:rsidRDefault="00FA286B" w:rsidP="000D4D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86B" w:rsidRPr="00236AC2" w:rsidRDefault="00FA286B" w:rsidP="000D4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3EAE" w:rsidRPr="00236AC2" w:rsidRDefault="007B3EA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5367C" w:rsidRPr="00236AC2" w:rsidTr="00E8760B">
        <w:tc>
          <w:tcPr>
            <w:tcW w:w="9778" w:type="dxa"/>
            <w:shd w:val="clear" w:color="auto" w:fill="auto"/>
          </w:tcPr>
          <w:p w:rsidR="00C5367C" w:rsidRPr="00236AC2" w:rsidRDefault="00C5367C" w:rsidP="00E8760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Strutture/laboratori del dipartimento che si intendono utilizzare per le attività di progetto</w:t>
            </w:r>
          </w:p>
        </w:tc>
      </w:tr>
      <w:tr w:rsidR="00C5367C" w:rsidRPr="00236AC2" w:rsidTr="00E8760B">
        <w:tc>
          <w:tcPr>
            <w:tcW w:w="9778" w:type="dxa"/>
            <w:shd w:val="clear" w:color="auto" w:fill="auto"/>
          </w:tcPr>
          <w:p w:rsidR="00C5367C" w:rsidRPr="00236AC2" w:rsidRDefault="00C5367C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67C" w:rsidRPr="00236AC2" w:rsidRDefault="00C5367C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67C" w:rsidRPr="00236AC2" w:rsidRDefault="00C5367C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67C" w:rsidRDefault="00C5367C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6AC2" w:rsidRDefault="00236AC2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7238" w:rsidRPr="00236AC2" w:rsidRDefault="007B7238" w:rsidP="00E87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367C" w:rsidRPr="00236AC2" w:rsidRDefault="00C5367C" w:rsidP="00E876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367C" w:rsidRPr="00236AC2" w:rsidRDefault="00C5367C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4713"/>
        <w:gridCol w:w="1784"/>
        <w:gridCol w:w="2326"/>
      </w:tblGrid>
      <w:tr w:rsidR="00ED2E68" w:rsidRPr="00236AC2" w:rsidTr="007B7238">
        <w:trPr>
          <w:trHeight w:val="270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2E68" w:rsidRPr="00236AC2" w:rsidRDefault="00ED2E68" w:rsidP="00ED2E6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lastRenderedPageBreak/>
              <w:t>Budget previsto</w:t>
            </w:r>
            <w:r w:rsidR="005D0D15" w:rsidRPr="00236AC2">
              <w:rPr>
                <w:rFonts w:ascii="Arial" w:hAnsi="Arial" w:cs="Arial"/>
                <w:b/>
                <w:sz w:val="20"/>
                <w:szCs w:val="20"/>
              </w:rPr>
              <w:t xml:space="preserve"> per UNIUD</w:t>
            </w:r>
            <w:r w:rsidR="00975DCB" w:rsidRPr="00236AC2">
              <w:rPr>
                <w:rFonts w:ascii="Arial" w:hAnsi="Arial" w:cs="Arial"/>
                <w:b/>
                <w:sz w:val="20"/>
                <w:szCs w:val="20"/>
              </w:rPr>
              <w:t xml:space="preserve"> (per progetti collaborativi</w:t>
            </w:r>
            <w:r w:rsidR="006C6723">
              <w:rPr>
                <w:rFonts w:ascii="Arial" w:hAnsi="Arial" w:cs="Arial"/>
                <w:b/>
                <w:sz w:val="20"/>
                <w:szCs w:val="20"/>
              </w:rPr>
              <w:t>, accordi e commesse</w:t>
            </w:r>
            <w:r w:rsidR="00975DCB" w:rsidRPr="00236AC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D2E68" w:rsidRPr="00236AC2" w:rsidTr="007B7238">
        <w:trPr>
          <w:trHeight w:val="25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68" w:rsidRPr="00236AC2" w:rsidRDefault="006D0E65" w:rsidP="006D0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E65">
              <w:rPr>
                <w:rFonts w:ascii="Arial" w:hAnsi="Arial" w:cs="Arial"/>
                <w:sz w:val="20"/>
                <w:szCs w:val="20"/>
                <w:highlight w:val="yellow"/>
              </w:rPr>
              <w:t>Ore</w:t>
            </w:r>
            <w:r w:rsidR="00867F76" w:rsidRPr="006D0E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erso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</w:tr>
      <w:tr w:rsidR="00ED2E68" w:rsidRPr="00236AC2" w:rsidTr="007B7238">
        <w:trPr>
          <w:trHeight w:val="25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ersonale strutturat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81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E68" w:rsidRPr="00236AC2" w:rsidRDefault="00ED2E68" w:rsidP="00ED2E68">
            <w:pPr>
              <w:ind w:left="3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rof……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E68" w:rsidRPr="00236AC2" w:rsidRDefault="00ED2E68" w:rsidP="00ED2E68">
            <w:pPr>
              <w:ind w:left="3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Dott……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E68" w:rsidRPr="00236AC2" w:rsidRDefault="00ED2E68" w:rsidP="00ED2E68">
            <w:pPr>
              <w:ind w:left="3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Dott……..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8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E68" w:rsidRPr="00236AC2" w:rsidRDefault="00ED2E68" w:rsidP="00ED2E68">
            <w:pPr>
              <w:ind w:left="3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Personale non strutturat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13A90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A90" w:rsidRPr="00236AC2" w:rsidRDefault="00F13A90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9A3139">
              <w:rPr>
                <w:rFonts w:ascii="Arial" w:hAnsi="Arial" w:cs="Arial"/>
                <w:sz w:val="20"/>
                <w:szCs w:val="20"/>
                <w:highlight w:val="yellow"/>
              </w:rPr>
              <w:t>Totale spese personal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3A90" w:rsidRPr="00236AC2" w:rsidRDefault="00F13A90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68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Viaggi e mission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Materiale di consumo direttamente imputabile alla ricerc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Attrezzature e beni durevol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D0E65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E65" w:rsidRPr="00236AC2" w:rsidRDefault="006D0E65" w:rsidP="00ED2E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Sub contratt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D0E65" w:rsidRPr="00236AC2" w:rsidRDefault="006D0E65" w:rsidP="00ED2E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E68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TOT COSTI DIRETTI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 xml:space="preserve">COSTI INDIRETTI (OVERHEAD)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TOT COSTI PROGET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D2E68" w:rsidRPr="00236AC2" w:rsidTr="007B7238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TOT FINANZIAMENTO RICHIES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E68" w:rsidRPr="00236AC2" w:rsidRDefault="00ED2E68" w:rsidP="00ED2E6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714FC" w:rsidRPr="00236AC2" w:rsidTr="001517DE">
        <w:trPr>
          <w:trHeight w:val="255"/>
        </w:trPr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FC" w:rsidRPr="00BA15C3" w:rsidRDefault="00F714FC" w:rsidP="00F714F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5C3">
              <w:rPr>
                <w:rFonts w:ascii="Arial" w:hAnsi="Arial" w:cs="Arial"/>
                <w:sz w:val="20"/>
                <w:szCs w:val="20"/>
              </w:rPr>
              <w:t xml:space="preserve">Il co-finanziamento sarà coperto come segue: </w:t>
            </w:r>
          </w:p>
          <w:p w:rsidR="00F714FC" w:rsidRPr="006D0E65" w:rsidRDefault="00F714FC" w:rsidP="00F714FC">
            <w:pPr>
              <w:numPr>
                <w:ilvl w:val="0"/>
                <w:numId w:val="7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E65">
              <w:rPr>
                <w:rFonts w:ascii="Arial" w:hAnsi="Arial" w:cs="Arial"/>
                <w:i/>
                <w:sz w:val="20"/>
                <w:szCs w:val="20"/>
              </w:rPr>
              <w:t>(se cofin coperto da ore/persona)</w:t>
            </w:r>
            <w:r w:rsidRPr="006D0E65">
              <w:rPr>
                <w:rFonts w:ascii="Arial" w:hAnsi="Arial" w:cs="Arial"/>
                <w:sz w:val="20"/>
                <w:szCs w:val="20"/>
              </w:rPr>
              <w:t xml:space="preserve"> ore/persona dei docenti/ricercatori che faranno parte del gruppo di ricerca;</w:t>
            </w:r>
          </w:p>
          <w:p w:rsidR="00BA15C3" w:rsidRPr="006D0E65" w:rsidRDefault="00F714FC" w:rsidP="00F714FC">
            <w:pPr>
              <w:numPr>
                <w:ilvl w:val="0"/>
                <w:numId w:val="7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E65">
              <w:rPr>
                <w:rFonts w:ascii="Arial" w:hAnsi="Arial" w:cs="Arial"/>
                <w:i/>
                <w:sz w:val="20"/>
                <w:szCs w:val="20"/>
              </w:rPr>
              <w:t>se cofin coperto in cash</w:t>
            </w:r>
            <w:r w:rsidRPr="006D0E65">
              <w:rPr>
                <w:rFonts w:ascii="Arial" w:hAnsi="Arial" w:cs="Arial"/>
                <w:sz w:val="20"/>
                <w:szCs w:val="20"/>
              </w:rPr>
              <w:t xml:space="preserve"> con fondi che graveranno sul budget </w:t>
            </w:r>
            <w:r w:rsidRPr="006D0E65">
              <w:rPr>
                <w:rFonts w:ascii="Arial" w:hAnsi="Arial" w:cs="Arial"/>
                <w:i/>
                <w:sz w:val="20"/>
                <w:szCs w:val="20"/>
              </w:rPr>
              <w:t xml:space="preserve">(inserire denominazione e cod. di bilancio) </w:t>
            </w:r>
            <w:r w:rsidRPr="006D0E65">
              <w:rPr>
                <w:rFonts w:ascii="Arial" w:hAnsi="Arial" w:cs="Arial"/>
                <w:sz w:val="20"/>
                <w:szCs w:val="20"/>
              </w:rPr>
              <w:t xml:space="preserve">dell’esercizio </w:t>
            </w:r>
            <w:r w:rsidRPr="006D0E65">
              <w:rPr>
                <w:rFonts w:ascii="Arial" w:hAnsi="Arial" w:cs="Arial"/>
                <w:i/>
                <w:sz w:val="20"/>
                <w:szCs w:val="20"/>
              </w:rPr>
              <w:t>(indicare l’anno)</w:t>
            </w:r>
            <w:r w:rsidR="00BA15C3" w:rsidRPr="006D0E6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14FC" w:rsidRPr="006D0E65" w:rsidRDefault="00BA15C3" w:rsidP="00F714FC">
            <w:pPr>
              <w:numPr>
                <w:ilvl w:val="0"/>
                <w:numId w:val="7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E65">
              <w:rPr>
                <w:rFonts w:ascii="Arial" w:hAnsi="Arial" w:cs="Arial"/>
                <w:i/>
                <w:sz w:val="20"/>
                <w:szCs w:val="20"/>
              </w:rPr>
              <w:t>altro (specificare altre opzioni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4FC" w:rsidRPr="00846A96" w:rsidRDefault="00F714FC" w:rsidP="00F714F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975DCB" w:rsidRDefault="00975DCB" w:rsidP="00C5367C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262"/>
      </w:tblGrid>
      <w:tr w:rsidR="005F78EF" w:rsidRPr="00236AC2" w:rsidTr="000827D8">
        <w:tc>
          <w:tcPr>
            <w:tcW w:w="9633" w:type="dxa"/>
            <w:gridSpan w:val="2"/>
          </w:tcPr>
          <w:p w:rsidR="005F78EF" w:rsidRPr="00236AC2" w:rsidRDefault="005F78EF" w:rsidP="000827D8">
            <w:pPr>
              <w:pStyle w:val="Paragrafoelenc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6 bis    Budget previsto per UNIUD SOLO PER PROGETTI MARIE CURIE</w:t>
            </w: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:rsidR="005F78EF" w:rsidRPr="00236AC2" w:rsidRDefault="005F78EF" w:rsidP="000827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RESEARCHER UNIT COST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Living allowance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Mobility allowance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Family allowance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36A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member costs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INSTITUTIONAL UNIT COST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AC2">
              <w:rPr>
                <w:rFonts w:ascii="Arial" w:hAnsi="Arial" w:cs="Arial"/>
                <w:sz w:val="20"/>
                <w:szCs w:val="20"/>
                <w:lang w:val="en-US"/>
              </w:rPr>
              <w:t>Research, training and networking costs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F78EF" w:rsidRPr="00236AC2" w:rsidTr="000827D8">
        <w:tc>
          <w:tcPr>
            <w:tcW w:w="7371" w:type="dxa"/>
          </w:tcPr>
          <w:p w:rsidR="005F78EF" w:rsidRPr="00236AC2" w:rsidRDefault="005F78EF" w:rsidP="000827D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Management and over heads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F78EF" w:rsidRPr="00236AC2" w:rsidTr="000827D8">
        <w:tc>
          <w:tcPr>
            <w:tcW w:w="7371" w:type="dxa"/>
            <w:vAlign w:val="bottom"/>
          </w:tcPr>
          <w:p w:rsidR="005F78EF" w:rsidRPr="00236AC2" w:rsidRDefault="005F78EF" w:rsidP="000827D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TOT COSTI PROGETTO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F78EF" w:rsidRPr="00236AC2" w:rsidTr="000827D8">
        <w:tc>
          <w:tcPr>
            <w:tcW w:w="7371" w:type="dxa"/>
            <w:vAlign w:val="bottom"/>
          </w:tcPr>
          <w:p w:rsidR="005F78EF" w:rsidRPr="00236AC2" w:rsidRDefault="005F78EF" w:rsidP="000827D8">
            <w:pPr>
              <w:rPr>
                <w:rFonts w:ascii="Arial" w:hAnsi="Arial" w:cs="Arial"/>
                <w:sz w:val="20"/>
                <w:szCs w:val="20"/>
              </w:rPr>
            </w:pPr>
            <w:r w:rsidRPr="00236AC2">
              <w:rPr>
                <w:rFonts w:ascii="Arial" w:hAnsi="Arial" w:cs="Arial"/>
                <w:b/>
                <w:sz w:val="20"/>
                <w:szCs w:val="20"/>
              </w:rPr>
              <w:t>TOT FINANZIAMENTO RICHIESTO</w:t>
            </w:r>
          </w:p>
        </w:tc>
        <w:tc>
          <w:tcPr>
            <w:tcW w:w="2262" w:type="dxa"/>
          </w:tcPr>
          <w:p w:rsidR="005F78EF" w:rsidRPr="00236AC2" w:rsidRDefault="005F78EF" w:rsidP="000827D8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6AC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5F78EF" w:rsidRDefault="005F78EF" w:rsidP="00C5367C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p w:rsidR="005F78EF" w:rsidRPr="00C231B2" w:rsidRDefault="005F78EF" w:rsidP="00C231B2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5367C" w:rsidRDefault="00C5367C" w:rsidP="00C5367C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236AC2">
        <w:rPr>
          <w:rFonts w:ascii="Arial" w:hAnsi="Arial" w:cs="Arial"/>
          <w:b/>
          <w:bCs/>
          <w:sz w:val="20"/>
          <w:szCs w:val="20"/>
        </w:rPr>
        <w:t>Dichiarazioni</w:t>
      </w:r>
    </w:p>
    <w:p w:rsidR="00236AC2" w:rsidRPr="00236AC2" w:rsidRDefault="00236AC2" w:rsidP="00236AC2">
      <w:pPr>
        <w:pStyle w:val="Paragrafoelenco"/>
        <w:rPr>
          <w:rFonts w:ascii="Arial" w:hAnsi="Arial" w:cs="Arial"/>
          <w:b/>
          <w:bCs/>
          <w:sz w:val="20"/>
          <w:szCs w:val="20"/>
        </w:rPr>
      </w:pPr>
    </w:p>
    <w:p w:rsidR="00C5367C" w:rsidRDefault="00C5367C" w:rsidP="00C5367C">
      <w:p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Il sottoscritto dichiara che il progetto prevede (selezionare solo le voci pertinenti)</w:t>
      </w:r>
      <w:r w:rsidR="00787E7E">
        <w:rPr>
          <w:rFonts w:ascii="Arial" w:hAnsi="Arial" w:cs="Arial"/>
          <w:sz w:val="20"/>
          <w:szCs w:val="20"/>
        </w:rPr>
        <w:t>:</w:t>
      </w:r>
    </w:p>
    <w:p w:rsidR="00357DE2" w:rsidRPr="00236AC2" w:rsidRDefault="00357DE2" w:rsidP="00C5367C">
      <w:pPr>
        <w:rPr>
          <w:rFonts w:ascii="Arial" w:hAnsi="Arial" w:cs="Arial"/>
          <w:sz w:val="20"/>
          <w:szCs w:val="20"/>
        </w:rPr>
      </w:pPr>
    </w:p>
    <w:p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 xml:space="preserve">Istituzione di nuove strutture interne </w:t>
      </w:r>
    </w:p>
    <w:p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Attività con durata superiore alla durata del progetto</w:t>
      </w:r>
    </w:p>
    <w:p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Cambiamento di mansioni/sede di lavoro dello staff strutturato</w:t>
      </w:r>
    </w:p>
    <w:p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Istituzione di ATS, ATI o consorzi</w:t>
      </w:r>
    </w:p>
    <w:p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Attività soggette ad autorizzazioni specifiche dall'esterno (es. Ministeri)</w:t>
      </w:r>
    </w:p>
    <w:p w:rsidR="00C5367C" w:rsidRPr="00236AC2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Attivazione nuovi corsi istituzionali (laurea, dottorato)</w:t>
      </w:r>
    </w:p>
    <w:p w:rsidR="00C5367C" w:rsidRDefault="00C5367C" w:rsidP="00C5367C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Cofinanziamento AMCE (ad eccezione dei cofinanziamenti in ore uomo)</w:t>
      </w:r>
    </w:p>
    <w:p w:rsidR="00F714FC" w:rsidRDefault="00F714FC" w:rsidP="00F714FC">
      <w:pPr>
        <w:rPr>
          <w:rFonts w:ascii="Arial" w:hAnsi="Arial" w:cs="Arial"/>
          <w:sz w:val="20"/>
          <w:szCs w:val="20"/>
        </w:rPr>
      </w:pPr>
    </w:p>
    <w:p w:rsidR="00F714FC" w:rsidRPr="004D5A7A" w:rsidRDefault="00F714FC" w:rsidP="00F714FC">
      <w:pPr>
        <w:rPr>
          <w:rFonts w:ascii="Arial" w:hAnsi="Arial" w:cs="Arial"/>
          <w:sz w:val="20"/>
          <w:szCs w:val="20"/>
        </w:rPr>
      </w:pPr>
      <w:r w:rsidRPr="004D5A7A">
        <w:rPr>
          <w:rFonts w:ascii="Arial" w:hAnsi="Arial" w:cs="Arial"/>
          <w:sz w:val="20"/>
          <w:szCs w:val="20"/>
        </w:rPr>
        <w:lastRenderedPageBreak/>
        <w:t>Dichiara</w:t>
      </w:r>
      <w:r w:rsidR="004129DA" w:rsidRPr="004D5A7A">
        <w:rPr>
          <w:rFonts w:ascii="Arial" w:hAnsi="Arial" w:cs="Arial"/>
          <w:sz w:val="20"/>
          <w:szCs w:val="20"/>
        </w:rPr>
        <w:t xml:space="preserve"> altresì</w:t>
      </w:r>
      <w:r w:rsidRPr="004D5A7A">
        <w:rPr>
          <w:rFonts w:ascii="Arial" w:hAnsi="Arial" w:cs="Arial"/>
          <w:sz w:val="20"/>
          <w:szCs w:val="20"/>
        </w:rPr>
        <w:t>:</w:t>
      </w:r>
    </w:p>
    <w:p w:rsidR="004129DA" w:rsidRPr="004D5A7A" w:rsidRDefault="004129DA" w:rsidP="00F714FC">
      <w:pPr>
        <w:rPr>
          <w:rFonts w:ascii="Arial" w:hAnsi="Arial" w:cs="Arial"/>
          <w:sz w:val="20"/>
          <w:szCs w:val="20"/>
        </w:rPr>
      </w:pPr>
    </w:p>
    <w:p w:rsidR="00F714FC" w:rsidRPr="004D5A7A" w:rsidRDefault="00F714FC" w:rsidP="00F714FC">
      <w:pPr>
        <w:pStyle w:val="Paragrafoelenc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5A7A">
        <w:rPr>
          <w:rFonts w:ascii="Arial" w:hAnsi="Arial" w:cs="Arial"/>
          <w:sz w:val="20"/>
          <w:szCs w:val="20"/>
        </w:rPr>
        <w:t>Di aver condiviso con il personale docente, ricercatore, tecnico amministrativo il riparto del monte ore, che ciascun componente si è impegnato a garantire per tutta la durata del progetto</w:t>
      </w:r>
    </w:p>
    <w:p w:rsidR="00F714FC" w:rsidRPr="004D5A7A" w:rsidRDefault="00F714FC" w:rsidP="00F714FC">
      <w:pPr>
        <w:pStyle w:val="Paragrafoelenco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5A7A">
        <w:rPr>
          <w:rFonts w:ascii="Arial" w:hAnsi="Arial" w:cs="Arial"/>
          <w:sz w:val="20"/>
          <w:szCs w:val="20"/>
        </w:rPr>
        <w:t>Di aver condiviso la compatibilità e coerenza di tale riparto con gli impegni di ricerca, di didattica e gestionali propri e di ciascun componente del gruppo di ricerca per tutta la durata del progetto</w:t>
      </w:r>
    </w:p>
    <w:p w:rsidR="00C5367C" w:rsidRPr="00236AC2" w:rsidRDefault="00C5367C" w:rsidP="00C5367C">
      <w:pPr>
        <w:rPr>
          <w:rFonts w:ascii="Arial" w:hAnsi="Arial" w:cs="Arial"/>
          <w:sz w:val="20"/>
          <w:szCs w:val="20"/>
        </w:rPr>
      </w:pPr>
    </w:p>
    <w:p w:rsidR="00C5367C" w:rsidRPr="00236AC2" w:rsidRDefault="00C5367C" w:rsidP="0068171E">
      <w:pPr>
        <w:jc w:val="both"/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 xml:space="preserve">Dichiara inoltre che il progetto include attività che devono essere sviluppate </w:t>
      </w:r>
      <w:r w:rsidRPr="004D5A7A">
        <w:rPr>
          <w:rFonts w:ascii="Arial" w:hAnsi="Arial" w:cs="Arial"/>
          <w:sz w:val="20"/>
          <w:szCs w:val="20"/>
        </w:rPr>
        <w:t>presso</w:t>
      </w:r>
      <w:r w:rsidR="0068171E" w:rsidRPr="004D5A7A">
        <w:rPr>
          <w:rFonts w:ascii="Arial" w:hAnsi="Arial" w:cs="Arial"/>
          <w:sz w:val="20"/>
          <w:szCs w:val="20"/>
        </w:rPr>
        <w:t xml:space="preserve"> </w:t>
      </w:r>
      <w:r w:rsidR="0068171E" w:rsidRPr="004D5A7A">
        <w:rPr>
          <w:rFonts w:ascii="Arial" w:hAnsi="Arial" w:cs="Arial"/>
          <w:b/>
          <w:sz w:val="20"/>
          <w:szCs w:val="20"/>
        </w:rPr>
        <w:t>l’Azienda Sanitaria Universitaria Integrata di Udine</w:t>
      </w:r>
      <w:r w:rsidR="0068171E" w:rsidRPr="004D5A7A">
        <w:rPr>
          <w:rFonts w:ascii="Arial" w:hAnsi="Arial" w:cs="Arial"/>
          <w:sz w:val="20"/>
          <w:szCs w:val="20"/>
        </w:rPr>
        <w:t>.</w:t>
      </w:r>
    </w:p>
    <w:p w:rsidR="00C5367C" w:rsidRPr="00236AC2" w:rsidRDefault="00C5367C" w:rsidP="00C5367C">
      <w:pPr>
        <w:rPr>
          <w:rFonts w:ascii="Arial" w:hAnsi="Arial" w:cs="Arial"/>
          <w:sz w:val="20"/>
          <w:szCs w:val="20"/>
        </w:rPr>
      </w:pPr>
    </w:p>
    <w:p w:rsidR="00C5367C" w:rsidRPr="00236AC2" w:rsidRDefault="00C5367C" w:rsidP="00C5367C">
      <w:pPr>
        <w:pStyle w:val="Paragrafoelenc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SI</w:t>
      </w:r>
    </w:p>
    <w:p w:rsidR="00C5367C" w:rsidRPr="00236AC2" w:rsidRDefault="00C5367C" w:rsidP="00C5367C">
      <w:pPr>
        <w:pStyle w:val="Paragrafoelenc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NO</w:t>
      </w:r>
    </w:p>
    <w:p w:rsidR="00C5367C" w:rsidRPr="00236AC2" w:rsidRDefault="00C5367C" w:rsidP="00C5367C">
      <w:pPr>
        <w:rPr>
          <w:rFonts w:ascii="Arial" w:hAnsi="Arial" w:cs="Arial"/>
          <w:sz w:val="20"/>
          <w:szCs w:val="20"/>
        </w:rPr>
      </w:pPr>
    </w:p>
    <w:p w:rsidR="00C5367C" w:rsidRDefault="00C5367C" w:rsidP="00C5367C">
      <w:p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Se si</w:t>
      </w:r>
      <w:r w:rsidR="006D0E65">
        <w:rPr>
          <w:rFonts w:ascii="Arial" w:hAnsi="Arial" w:cs="Arial"/>
          <w:sz w:val="20"/>
          <w:szCs w:val="20"/>
        </w:rPr>
        <w:t>,</w:t>
      </w:r>
      <w:r w:rsidRPr="00236AC2">
        <w:rPr>
          <w:rFonts w:ascii="Arial" w:hAnsi="Arial" w:cs="Arial"/>
          <w:sz w:val="20"/>
          <w:szCs w:val="20"/>
        </w:rPr>
        <w:t xml:space="preserve"> allegare il consenso preliminare dell</w:t>
      </w:r>
      <w:r w:rsidR="00523319" w:rsidRPr="00236AC2">
        <w:rPr>
          <w:rFonts w:ascii="Arial" w:hAnsi="Arial" w:cs="Arial"/>
          <w:sz w:val="20"/>
          <w:szCs w:val="20"/>
        </w:rPr>
        <w:t>’Azienda Ospedaliera.</w:t>
      </w:r>
    </w:p>
    <w:p w:rsidR="001D0EB7" w:rsidRDefault="001D0EB7" w:rsidP="00C5367C">
      <w:pPr>
        <w:rPr>
          <w:rFonts w:ascii="Arial" w:hAnsi="Arial" w:cs="Arial"/>
          <w:sz w:val="20"/>
          <w:szCs w:val="20"/>
        </w:rPr>
      </w:pPr>
    </w:p>
    <w:p w:rsidR="001D0EB7" w:rsidRPr="006D0E65" w:rsidRDefault="001D0EB7" w:rsidP="004D1AB2">
      <w:pPr>
        <w:jc w:val="both"/>
        <w:rPr>
          <w:rFonts w:ascii="Arial" w:hAnsi="Arial" w:cs="Arial"/>
          <w:sz w:val="20"/>
          <w:szCs w:val="20"/>
        </w:rPr>
      </w:pPr>
      <w:r w:rsidRPr="006D0E65">
        <w:rPr>
          <w:rFonts w:ascii="Arial" w:hAnsi="Arial" w:cs="Arial"/>
          <w:sz w:val="20"/>
          <w:szCs w:val="20"/>
        </w:rPr>
        <w:t>Qualora il progetto implichi il trattame</w:t>
      </w:r>
      <w:r w:rsidR="00B96880" w:rsidRPr="006D0E65">
        <w:rPr>
          <w:rFonts w:ascii="Arial" w:hAnsi="Arial" w:cs="Arial"/>
          <w:sz w:val="20"/>
          <w:szCs w:val="20"/>
        </w:rPr>
        <w:t>nto di dati personali ai sensi del GDPR e all'allegato 1 delle Regole deontologiche per trattamenti a fini statistici o di ricerca scientifica (Delibera Garante Protezione Dati Personali n. 515 del 19 dicembre 2018, in GU n.11 del 14-1-2019), il dipartimento si impegna a rispettare la normativa vigente.</w:t>
      </w:r>
    </w:p>
    <w:p w:rsidR="00822DD6" w:rsidRPr="009A3139" w:rsidRDefault="00822DD6" w:rsidP="004D1A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  <w:r w:rsidRPr="006D0E65">
        <w:rPr>
          <w:rFonts w:ascii="Arial" w:hAnsi="Arial" w:cs="Arial"/>
          <w:sz w:val="20"/>
          <w:szCs w:val="20"/>
        </w:rPr>
        <w:t>Note eventuali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:rsidR="00822DD6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:rsidR="00822DD6" w:rsidRPr="004D5A7A" w:rsidRDefault="00822DD6" w:rsidP="004D1AB2">
      <w:pPr>
        <w:jc w:val="both"/>
        <w:rPr>
          <w:rFonts w:ascii="Arial" w:hAnsi="Arial" w:cs="Arial"/>
          <w:sz w:val="20"/>
          <w:szCs w:val="20"/>
        </w:rPr>
      </w:pPr>
    </w:p>
    <w:p w:rsidR="00236AC2" w:rsidRPr="00236AC2" w:rsidRDefault="00236AC2" w:rsidP="00C5367C">
      <w:pPr>
        <w:rPr>
          <w:rFonts w:ascii="Arial" w:hAnsi="Arial" w:cs="Arial"/>
          <w:sz w:val="20"/>
          <w:szCs w:val="20"/>
        </w:rPr>
      </w:pPr>
    </w:p>
    <w:p w:rsidR="00C5367C" w:rsidRDefault="00BA15C3" w:rsidP="00C536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367C" w:rsidRPr="006D0E65">
        <w:rPr>
          <w:rFonts w:ascii="Arial" w:hAnsi="Arial" w:cs="Arial"/>
          <w:sz w:val="20"/>
          <w:szCs w:val="20"/>
        </w:rPr>
        <w:t>Firma</w:t>
      </w:r>
      <w:r w:rsidRPr="006D0E65">
        <w:rPr>
          <w:rFonts w:ascii="Arial" w:hAnsi="Arial" w:cs="Arial"/>
          <w:sz w:val="20"/>
          <w:szCs w:val="20"/>
        </w:rPr>
        <w:t xml:space="preserve"> del Responsabile scientifico</w:t>
      </w:r>
    </w:p>
    <w:p w:rsidR="006D0E65" w:rsidRPr="00236AC2" w:rsidRDefault="006D0E65" w:rsidP="00C5367C">
      <w:pPr>
        <w:rPr>
          <w:rFonts w:ascii="Arial" w:hAnsi="Arial" w:cs="Arial"/>
          <w:sz w:val="20"/>
          <w:szCs w:val="20"/>
        </w:rPr>
      </w:pPr>
    </w:p>
    <w:p w:rsidR="00C5367C" w:rsidRDefault="00975DCB" w:rsidP="00C5367C">
      <w:pPr>
        <w:rPr>
          <w:rFonts w:ascii="Arial" w:hAnsi="Arial" w:cs="Arial"/>
          <w:sz w:val="20"/>
          <w:szCs w:val="20"/>
        </w:rPr>
      </w:pPr>
      <w:r w:rsidRPr="00236AC2">
        <w:rPr>
          <w:rFonts w:ascii="Arial" w:hAnsi="Arial" w:cs="Arial"/>
          <w:sz w:val="20"/>
          <w:szCs w:val="20"/>
        </w:rPr>
        <w:t>____________________</w:t>
      </w:r>
      <w:r w:rsidR="00C5367C" w:rsidRPr="00236AC2">
        <w:rPr>
          <w:rFonts w:ascii="Arial" w:hAnsi="Arial" w:cs="Arial"/>
          <w:sz w:val="20"/>
          <w:szCs w:val="20"/>
        </w:rPr>
        <w:t>____</w:t>
      </w:r>
      <w:r w:rsidR="00C5367C" w:rsidRPr="00236AC2">
        <w:rPr>
          <w:rFonts w:ascii="Arial" w:hAnsi="Arial" w:cs="Arial"/>
          <w:sz w:val="20"/>
          <w:szCs w:val="20"/>
        </w:rPr>
        <w:tab/>
      </w:r>
      <w:r w:rsidR="00C5367C" w:rsidRPr="00236AC2">
        <w:rPr>
          <w:rFonts w:ascii="Arial" w:hAnsi="Arial" w:cs="Arial"/>
          <w:sz w:val="20"/>
          <w:szCs w:val="20"/>
        </w:rPr>
        <w:tab/>
      </w:r>
      <w:r w:rsidR="00C5367C" w:rsidRPr="00236AC2">
        <w:rPr>
          <w:rFonts w:ascii="Arial" w:hAnsi="Arial" w:cs="Arial"/>
          <w:sz w:val="20"/>
          <w:szCs w:val="20"/>
        </w:rPr>
        <w:tab/>
      </w:r>
      <w:r w:rsidR="00C5367C" w:rsidRPr="00236AC2">
        <w:rPr>
          <w:rFonts w:ascii="Arial" w:hAnsi="Arial" w:cs="Arial"/>
          <w:sz w:val="20"/>
          <w:szCs w:val="20"/>
        </w:rPr>
        <w:tab/>
      </w:r>
      <w:r w:rsidR="00311E03">
        <w:rPr>
          <w:rFonts w:ascii="Arial" w:hAnsi="Arial" w:cs="Arial"/>
          <w:sz w:val="20"/>
          <w:szCs w:val="20"/>
        </w:rPr>
        <w:tab/>
        <w:t>______________________________</w:t>
      </w:r>
    </w:p>
    <w:sectPr w:rsidR="00C5367C" w:rsidSect="006D0E65">
      <w:headerReference w:type="default" r:id="rId8"/>
      <w:pgSz w:w="11906" w:h="16838"/>
      <w:pgMar w:top="283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52" w:rsidRDefault="00FC4B52" w:rsidP="001611C5">
      <w:r>
        <w:separator/>
      </w:r>
    </w:p>
  </w:endnote>
  <w:endnote w:type="continuationSeparator" w:id="0">
    <w:p w:rsidR="00FC4B52" w:rsidRDefault="00FC4B52" w:rsidP="0016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52" w:rsidRDefault="00FC4B52" w:rsidP="001611C5">
      <w:r>
        <w:separator/>
      </w:r>
    </w:p>
  </w:footnote>
  <w:footnote w:type="continuationSeparator" w:id="0">
    <w:p w:rsidR="00FC4B52" w:rsidRDefault="00FC4B52" w:rsidP="0016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99" w:rsidRDefault="006D0E6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98CF1" wp14:editId="13A0B7D2">
          <wp:simplePos x="0" y="0"/>
          <wp:positionH relativeFrom="column">
            <wp:posOffset>-400050</wp:posOffset>
          </wp:positionH>
          <wp:positionV relativeFrom="paragraph">
            <wp:posOffset>-124460</wp:posOffset>
          </wp:positionV>
          <wp:extent cx="6840000" cy="1328984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07-19 Carta intestat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28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6E1"/>
    <w:multiLevelType w:val="hybridMultilevel"/>
    <w:tmpl w:val="01F44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880"/>
    <w:multiLevelType w:val="hybridMultilevel"/>
    <w:tmpl w:val="9EE8AE30"/>
    <w:lvl w:ilvl="0" w:tplc="4B928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0FE3"/>
    <w:multiLevelType w:val="hybridMultilevel"/>
    <w:tmpl w:val="2A962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62D7"/>
    <w:multiLevelType w:val="hybridMultilevel"/>
    <w:tmpl w:val="2002338E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538F5E4E"/>
    <w:multiLevelType w:val="hybridMultilevel"/>
    <w:tmpl w:val="300C9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0C7C"/>
    <w:multiLevelType w:val="hybridMultilevel"/>
    <w:tmpl w:val="FF96E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F1DF4"/>
    <w:multiLevelType w:val="hybridMultilevel"/>
    <w:tmpl w:val="B218B180"/>
    <w:lvl w:ilvl="0" w:tplc="4B928DDC">
      <w:start w:val="1"/>
      <w:numFmt w:val="bullet"/>
      <w:lvlText w:val="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7B975E0"/>
    <w:multiLevelType w:val="hybridMultilevel"/>
    <w:tmpl w:val="D368C23A"/>
    <w:lvl w:ilvl="0" w:tplc="4B928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9B5"/>
    <w:multiLevelType w:val="hybridMultilevel"/>
    <w:tmpl w:val="DC540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00C"/>
    <w:multiLevelType w:val="hybridMultilevel"/>
    <w:tmpl w:val="5B08B9BE"/>
    <w:lvl w:ilvl="0" w:tplc="4AC249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B"/>
    <w:rsid w:val="00070535"/>
    <w:rsid w:val="00071782"/>
    <w:rsid w:val="000729E5"/>
    <w:rsid w:val="00140B2A"/>
    <w:rsid w:val="001611C5"/>
    <w:rsid w:val="0019648A"/>
    <w:rsid w:val="001C256F"/>
    <w:rsid w:val="001D0EB7"/>
    <w:rsid w:val="00236AC2"/>
    <w:rsid w:val="0026205C"/>
    <w:rsid w:val="00311E03"/>
    <w:rsid w:val="00357DE2"/>
    <w:rsid w:val="004129DA"/>
    <w:rsid w:val="004B7268"/>
    <w:rsid w:val="004D1AB2"/>
    <w:rsid w:val="004D5A7A"/>
    <w:rsid w:val="00523319"/>
    <w:rsid w:val="00560AE1"/>
    <w:rsid w:val="005A3088"/>
    <w:rsid w:val="005B3A4F"/>
    <w:rsid w:val="005D0D15"/>
    <w:rsid w:val="005F4F86"/>
    <w:rsid w:val="005F78EF"/>
    <w:rsid w:val="006235FC"/>
    <w:rsid w:val="00680600"/>
    <w:rsid w:val="0068171E"/>
    <w:rsid w:val="0069344D"/>
    <w:rsid w:val="006C6723"/>
    <w:rsid w:val="006D0E65"/>
    <w:rsid w:val="00787E7E"/>
    <w:rsid w:val="007957E2"/>
    <w:rsid w:val="007A7E2F"/>
    <w:rsid w:val="007B3EAE"/>
    <w:rsid w:val="007B7238"/>
    <w:rsid w:val="00814DCD"/>
    <w:rsid w:val="00821799"/>
    <w:rsid w:val="00822DD6"/>
    <w:rsid w:val="00867F76"/>
    <w:rsid w:val="008D1380"/>
    <w:rsid w:val="009475AA"/>
    <w:rsid w:val="00961659"/>
    <w:rsid w:val="00975DCB"/>
    <w:rsid w:val="009A3139"/>
    <w:rsid w:val="009B7C62"/>
    <w:rsid w:val="009E175E"/>
    <w:rsid w:val="00A12DFA"/>
    <w:rsid w:val="00B96880"/>
    <w:rsid w:val="00BA15C3"/>
    <w:rsid w:val="00C231B2"/>
    <w:rsid w:val="00C5367C"/>
    <w:rsid w:val="00D51EAA"/>
    <w:rsid w:val="00D57727"/>
    <w:rsid w:val="00E14DEA"/>
    <w:rsid w:val="00E23EAD"/>
    <w:rsid w:val="00E31743"/>
    <w:rsid w:val="00E51F87"/>
    <w:rsid w:val="00E706AD"/>
    <w:rsid w:val="00E81C40"/>
    <w:rsid w:val="00EC54C1"/>
    <w:rsid w:val="00ED2E68"/>
    <w:rsid w:val="00F13A90"/>
    <w:rsid w:val="00F56717"/>
    <w:rsid w:val="00F62CA7"/>
    <w:rsid w:val="00F714FC"/>
    <w:rsid w:val="00F84B64"/>
    <w:rsid w:val="00FA286B"/>
    <w:rsid w:val="00FC4B52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53C52"/>
  <w15:chartTrackingRefBased/>
  <w15:docId w15:val="{BC1054D2-DBB9-45E3-9A99-29DB874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286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5367C"/>
    <w:pPr>
      <w:tabs>
        <w:tab w:val="left" w:pos="5310"/>
      </w:tabs>
      <w:jc w:val="both"/>
    </w:pPr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367C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D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D15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1611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11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11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1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7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06ED-EB57-41BC-9BE4-DE862CB9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Baron</dc:creator>
  <cp:keywords/>
  <dc:description/>
  <cp:lastModifiedBy>Giovanna Sgro</cp:lastModifiedBy>
  <cp:revision>3</cp:revision>
  <cp:lastPrinted>2015-06-24T08:27:00Z</cp:lastPrinted>
  <dcterms:created xsi:type="dcterms:W3CDTF">2023-08-23T12:18:00Z</dcterms:created>
  <dcterms:modified xsi:type="dcterms:W3CDTF">2023-08-23T12:22:00Z</dcterms:modified>
</cp:coreProperties>
</file>